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0A" w:rsidRPr="00607EBC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BC"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607EBC" w:rsidRPr="00607EBC" w:rsidRDefault="00607EBC" w:rsidP="00607EBC">
      <w:pPr>
        <w:pStyle w:val="1"/>
        <w:rPr>
          <w:rFonts w:ascii="Times New Roman" w:hAnsi="Times New Roman"/>
          <w:sz w:val="28"/>
          <w:szCs w:val="28"/>
        </w:rPr>
      </w:pPr>
      <w:r w:rsidRPr="00607EBC">
        <w:rPr>
          <w:rFonts w:ascii="Times New Roman" w:hAnsi="Times New Roman"/>
          <w:sz w:val="28"/>
          <w:szCs w:val="28"/>
        </w:rPr>
        <w:t>ГУБЕРНАТОР</w:t>
      </w:r>
      <w:r w:rsidRPr="00607EBC">
        <w:rPr>
          <w:rFonts w:ascii="Times New Roman" w:hAnsi="Times New Roman"/>
          <w:sz w:val="28"/>
          <w:szCs w:val="28"/>
          <w:lang w:val="ru-RU"/>
        </w:rPr>
        <w:t>А</w:t>
      </w:r>
      <w:r w:rsidRPr="00607EBC">
        <w:rPr>
          <w:rFonts w:ascii="Times New Roman" w:hAnsi="Times New Roman"/>
          <w:sz w:val="28"/>
          <w:szCs w:val="28"/>
        </w:rPr>
        <w:t xml:space="preserve"> БРЯНСКОЙ ОБЛАСТИ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359"/>
      </w:tblGrid>
      <w:tr w:rsidR="002A6920" w:rsidRPr="008C193D" w:rsidTr="00EF2BD8">
        <w:tc>
          <w:tcPr>
            <w:tcW w:w="5245" w:type="dxa"/>
            <w:shd w:val="clear" w:color="auto" w:fill="auto"/>
          </w:tcPr>
          <w:p w:rsidR="0036686F" w:rsidRPr="00EF2BD8" w:rsidRDefault="00EF2BD8" w:rsidP="00EF2B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BD8">
              <w:rPr>
                <w:rFonts w:ascii="Times New Roman" w:hAnsi="Times New Roman" w:cs="Times New Roman"/>
                <w:sz w:val="28"/>
                <w:szCs w:val="28"/>
              </w:rPr>
              <w:t>Об определении исполнительного органа 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ой    области,    уполномоч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2B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бласти    обращения   с   живот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2BD8">
              <w:rPr>
                <w:rFonts w:ascii="Times New Roman" w:hAnsi="Times New Roman" w:cs="Times New Roman"/>
                <w:sz w:val="28"/>
                <w:szCs w:val="28"/>
              </w:rPr>
              <w:t>в Брянской области</w:t>
            </w:r>
          </w:p>
        </w:tc>
        <w:tc>
          <w:tcPr>
            <w:tcW w:w="4359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pStyle w:val="afff7"/>
        <w:ind w:firstLine="709"/>
        <w:jc w:val="both"/>
      </w:pPr>
      <w:bookmarkStart w:id="0" w:name="sub_3"/>
      <w:bookmarkStart w:id="1" w:name="sub_4"/>
    </w:p>
    <w:p w:rsidR="00C52CE4" w:rsidRDefault="00C52CE4" w:rsidP="00A2557E">
      <w:pPr>
        <w:pStyle w:val="afff7"/>
        <w:ind w:firstLine="709"/>
        <w:jc w:val="both"/>
      </w:pPr>
      <w:r>
        <w:t xml:space="preserve">В соответствии </w:t>
      </w:r>
      <w:r w:rsidR="00EF2BD8">
        <w:t xml:space="preserve">с </w:t>
      </w:r>
      <w:r w:rsidR="00A2557E">
        <w:t>частью</w:t>
      </w:r>
      <w:r w:rsidR="00EF2BD8">
        <w:t xml:space="preserve"> 1 статьи 5 Зак</w:t>
      </w:r>
      <w:r w:rsidR="00A2557E">
        <w:t>она Брянской области</w:t>
      </w:r>
      <w:r w:rsidR="00EF2BD8">
        <w:t xml:space="preserve"> </w:t>
      </w:r>
      <w:r w:rsidR="00A2557E">
        <w:t xml:space="preserve">               </w:t>
      </w:r>
      <w:bookmarkStart w:id="2" w:name="_GoBack"/>
      <w:bookmarkEnd w:id="2"/>
      <w:r w:rsidR="00EF2BD8">
        <w:t>от 16 марта 2020 года № 19-З «Об отдельных вопросах в области обращения с животными в Брянской области»</w:t>
      </w:r>
    </w:p>
    <w:p w:rsidR="00FB76E9" w:rsidRDefault="00FB76E9" w:rsidP="000420BD">
      <w:pPr>
        <w:pStyle w:val="afff7"/>
        <w:jc w:val="both"/>
      </w:pPr>
      <w:r>
        <w:t>ПОСТАНОВЛЯЮ:</w:t>
      </w:r>
    </w:p>
    <w:p w:rsidR="00756092" w:rsidRDefault="00756092" w:rsidP="000420BD">
      <w:pPr>
        <w:pStyle w:val="afff7"/>
        <w:jc w:val="both"/>
      </w:pPr>
    </w:p>
    <w:p w:rsidR="00607EBC" w:rsidRDefault="00EF2BD8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ить управление ветеринарии Брянской области</w:t>
      </w:r>
      <w:r w:rsidR="00607EB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нительным органом Брянской области, уполномоченным в области обращения с животными в Брянской области.</w:t>
      </w:r>
    </w:p>
    <w:p w:rsidR="003B4594" w:rsidRPr="00085BF9" w:rsidRDefault="003B4594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Опубликовать указ на «</w:t>
      </w:r>
      <w:proofErr w:type="gramStart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Официальном</w:t>
      </w:r>
      <w:proofErr w:type="gramEnd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нтернет-портале правовой информации» (pravo.gov.ru).  </w:t>
      </w:r>
    </w:p>
    <w:p w:rsidR="003B4594" w:rsidRPr="00085BF9" w:rsidRDefault="003B4594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нением указа возложить на заместителя Губернатора Брянской области Грибанова Б.И.</w:t>
      </w:r>
    </w:p>
    <w:bookmarkEnd w:id="0"/>
    <w:bookmarkEnd w:id="1"/>
    <w:p w:rsidR="00D0400C" w:rsidRDefault="00D0400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                                                                                          А.В. Богомаз</w:t>
      </w: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BC" w:rsidRDefault="00607EB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9F9" w:rsidRDefault="007369F9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644"/>
      </w:tblGrid>
      <w:tr w:rsidR="00E42DBD" w:rsidRPr="00D374C1" w:rsidTr="00607EBC">
        <w:tc>
          <w:tcPr>
            <w:tcW w:w="4926" w:type="dxa"/>
            <w:shd w:val="clear" w:color="auto" w:fill="auto"/>
          </w:tcPr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042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42DBD" w:rsidRDefault="00607EBC" w:rsidP="00607EBC">
            <w:pPr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607EBC">
        <w:tc>
          <w:tcPr>
            <w:tcW w:w="4926" w:type="dxa"/>
            <w:shd w:val="clear" w:color="auto" w:fill="auto"/>
          </w:tcPr>
          <w:p w:rsidR="00E42DBD" w:rsidRPr="00052ABE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52A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4" w:type="dxa"/>
            <w:shd w:val="clear" w:color="auto" w:fill="auto"/>
            <w:vAlign w:val="bottom"/>
          </w:tcPr>
          <w:p w:rsidR="00E42DBD" w:rsidRDefault="00324D09" w:rsidP="00324D09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607EBC">
        <w:tc>
          <w:tcPr>
            <w:tcW w:w="4926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Брянской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4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11BE0" w:rsidRDefault="00B11BE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29D4" w:rsidRDefault="00FF29D4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val="x-none" w:eastAsia="x-none"/>
        </w:rPr>
        <w:t>Главный консультант</w:t>
      </w:r>
    </w:p>
    <w:p w:rsidR="009D4BEE" w:rsidRDefault="00607EBC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  <w:r>
        <w:rPr>
          <w:rFonts w:ascii="Times New Roman" w:hAnsi="Times New Roman" w:cs="Times New Roman"/>
          <w:sz w:val="20"/>
          <w:szCs w:val="20"/>
          <w:lang w:eastAsia="x-none"/>
        </w:rPr>
        <w:t>Исакова Е.Ю.</w:t>
      </w:r>
    </w:p>
    <w:p w:rsidR="00607EBC" w:rsidRPr="00390A2C" w:rsidRDefault="00607EBC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x-none"/>
        </w:rPr>
        <w:t>66-64-89</w:t>
      </w:r>
    </w:p>
    <w:sectPr w:rsidR="00607EBC" w:rsidRPr="00390A2C" w:rsidSect="00EF2BD8">
      <w:pgSz w:w="11906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44" w:rsidRDefault="00385844" w:rsidP="00272ED9">
      <w:r>
        <w:separator/>
      </w:r>
    </w:p>
  </w:endnote>
  <w:endnote w:type="continuationSeparator" w:id="0">
    <w:p w:rsidR="00385844" w:rsidRDefault="00385844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44" w:rsidRDefault="00385844" w:rsidP="00272ED9">
      <w:r>
        <w:separator/>
      </w:r>
    </w:p>
  </w:footnote>
  <w:footnote w:type="continuationSeparator" w:id="0">
    <w:p w:rsidR="00385844" w:rsidRDefault="00385844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0209"/>
    <w:multiLevelType w:val="hybridMultilevel"/>
    <w:tmpl w:val="98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472043"/>
    <w:multiLevelType w:val="hybridMultilevel"/>
    <w:tmpl w:val="6AA8153A"/>
    <w:lvl w:ilvl="0" w:tplc="B3BA7E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367B2"/>
    <w:multiLevelType w:val="hybridMultilevel"/>
    <w:tmpl w:val="2FB0E6C6"/>
    <w:lvl w:ilvl="0" w:tplc="D45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E47584"/>
    <w:multiLevelType w:val="hybridMultilevel"/>
    <w:tmpl w:val="00646CB4"/>
    <w:lvl w:ilvl="0" w:tplc="192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7"/>
  </w:num>
  <w:num w:numId="14">
    <w:abstractNumId w:val="21"/>
  </w:num>
  <w:num w:numId="15">
    <w:abstractNumId w:val="16"/>
  </w:num>
  <w:num w:numId="16">
    <w:abstractNumId w:val="20"/>
  </w:num>
  <w:num w:numId="17">
    <w:abstractNumId w:val="24"/>
  </w:num>
  <w:num w:numId="18">
    <w:abstractNumId w:val="15"/>
  </w:num>
  <w:num w:numId="19">
    <w:abstractNumId w:val="18"/>
  </w:num>
  <w:num w:numId="20">
    <w:abstractNumId w:val="10"/>
  </w:num>
  <w:num w:numId="21">
    <w:abstractNumId w:val="19"/>
  </w:num>
  <w:num w:numId="22">
    <w:abstractNumId w:val="22"/>
  </w:num>
  <w:num w:numId="23">
    <w:abstractNumId w:val="12"/>
  </w:num>
  <w:num w:numId="24">
    <w:abstractNumId w:val="27"/>
  </w:num>
  <w:num w:numId="25">
    <w:abstractNumId w:val="13"/>
  </w:num>
  <w:num w:numId="26">
    <w:abstractNumId w:val="26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5A73"/>
    <w:rsid w:val="00011B16"/>
    <w:rsid w:val="00013C3E"/>
    <w:rsid w:val="00014A17"/>
    <w:rsid w:val="00015962"/>
    <w:rsid w:val="00021FE1"/>
    <w:rsid w:val="00022F39"/>
    <w:rsid w:val="000238F6"/>
    <w:rsid w:val="00023DF9"/>
    <w:rsid w:val="00033F27"/>
    <w:rsid w:val="00033F78"/>
    <w:rsid w:val="0003517B"/>
    <w:rsid w:val="00036C04"/>
    <w:rsid w:val="0003704E"/>
    <w:rsid w:val="000374CD"/>
    <w:rsid w:val="00037C79"/>
    <w:rsid w:val="000420BD"/>
    <w:rsid w:val="000459F3"/>
    <w:rsid w:val="00045E59"/>
    <w:rsid w:val="0005026F"/>
    <w:rsid w:val="00070050"/>
    <w:rsid w:val="00073E61"/>
    <w:rsid w:val="000760C0"/>
    <w:rsid w:val="0007629B"/>
    <w:rsid w:val="00077891"/>
    <w:rsid w:val="00082114"/>
    <w:rsid w:val="00084E00"/>
    <w:rsid w:val="00085AA6"/>
    <w:rsid w:val="00085BF9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14F7"/>
    <w:rsid w:val="000F16F6"/>
    <w:rsid w:val="0010081B"/>
    <w:rsid w:val="00100DB6"/>
    <w:rsid w:val="00100DD4"/>
    <w:rsid w:val="001046A2"/>
    <w:rsid w:val="00104A41"/>
    <w:rsid w:val="00104D9F"/>
    <w:rsid w:val="001064BF"/>
    <w:rsid w:val="001066C0"/>
    <w:rsid w:val="00106CEB"/>
    <w:rsid w:val="00107E5A"/>
    <w:rsid w:val="00110226"/>
    <w:rsid w:val="001131DC"/>
    <w:rsid w:val="00124315"/>
    <w:rsid w:val="001276A6"/>
    <w:rsid w:val="001278BB"/>
    <w:rsid w:val="00127F94"/>
    <w:rsid w:val="001324CE"/>
    <w:rsid w:val="00132766"/>
    <w:rsid w:val="0013338B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4C07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17993"/>
    <w:rsid w:val="00221BE2"/>
    <w:rsid w:val="002234BE"/>
    <w:rsid w:val="002268AD"/>
    <w:rsid w:val="00226B6D"/>
    <w:rsid w:val="0023059C"/>
    <w:rsid w:val="002330A0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2EB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B6D"/>
    <w:rsid w:val="00291FB8"/>
    <w:rsid w:val="002943BE"/>
    <w:rsid w:val="00296848"/>
    <w:rsid w:val="002A0E76"/>
    <w:rsid w:val="002A1D62"/>
    <w:rsid w:val="002A3A97"/>
    <w:rsid w:val="002A540B"/>
    <w:rsid w:val="002A6920"/>
    <w:rsid w:val="002B0089"/>
    <w:rsid w:val="002B6764"/>
    <w:rsid w:val="002C0B52"/>
    <w:rsid w:val="002C215D"/>
    <w:rsid w:val="002C23FC"/>
    <w:rsid w:val="002D1F89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03A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28B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24D09"/>
    <w:rsid w:val="00330278"/>
    <w:rsid w:val="003320CD"/>
    <w:rsid w:val="00332578"/>
    <w:rsid w:val="00333A54"/>
    <w:rsid w:val="00334F59"/>
    <w:rsid w:val="0033562A"/>
    <w:rsid w:val="00337A0E"/>
    <w:rsid w:val="00341C68"/>
    <w:rsid w:val="00344CBA"/>
    <w:rsid w:val="00344FF9"/>
    <w:rsid w:val="003454C4"/>
    <w:rsid w:val="00345BA1"/>
    <w:rsid w:val="00350A94"/>
    <w:rsid w:val="00353173"/>
    <w:rsid w:val="00353C1E"/>
    <w:rsid w:val="00353E77"/>
    <w:rsid w:val="003578D9"/>
    <w:rsid w:val="0036210B"/>
    <w:rsid w:val="0036686F"/>
    <w:rsid w:val="00370C40"/>
    <w:rsid w:val="00370E0B"/>
    <w:rsid w:val="00371CFD"/>
    <w:rsid w:val="003722F0"/>
    <w:rsid w:val="0037264E"/>
    <w:rsid w:val="00384CB3"/>
    <w:rsid w:val="00385844"/>
    <w:rsid w:val="00386857"/>
    <w:rsid w:val="00386F85"/>
    <w:rsid w:val="00390A2C"/>
    <w:rsid w:val="00390A7C"/>
    <w:rsid w:val="00394D70"/>
    <w:rsid w:val="00394DEC"/>
    <w:rsid w:val="003965C1"/>
    <w:rsid w:val="003A1632"/>
    <w:rsid w:val="003B0DE2"/>
    <w:rsid w:val="003B4594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79D"/>
    <w:rsid w:val="003D53AE"/>
    <w:rsid w:val="003E04A8"/>
    <w:rsid w:val="003E33CD"/>
    <w:rsid w:val="003E407E"/>
    <w:rsid w:val="003E67C0"/>
    <w:rsid w:val="003F19B6"/>
    <w:rsid w:val="003F19B7"/>
    <w:rsid w:val="003F3AA0"/>
    <w:rsid w:val="003F3AFB"/>
    <w:rsid w:val="003F5257"/>
    <w:rsid w:val="003F5721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A0EBE"/>
    <w:rsid w:val="004A1AD6"/>
    <w:rsid w:val="004A1F83"/>
    <w:rsid w:val="004A42B6"/>
    <w:rsid w:val="004A7AAB"/>
    <w:rsid w:val="004B14E7"/>
    <w:rsid w:val="004B1BD2"/>
    <w:rsid w:val="004B3759"/>
    <w:rsid w:val="004B503E"/>
    <w:rsid w:val="004B51A9"/>
    <w:rsid w:val="004C4E46"/>
    <w:rsid w:val="004D0866"/>
    <w:rsid w:val="004D1750"/>
    <w:rsid w:val="004D1985"/>
    <w:rsid w:val="004D1D69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4F7C20"/>
    <w:rsid w:val="00500BFA"/>
    <w:rsid w:val="00502C1D"/>
    <w:rsid w:val="00504C02"/>
    <w:rsid w:val="005050D9"/>
    <w:rsid w:val="0051090D"/>
    <w:rsid w:val="005131C2"/>
    <w:rsid w:val="00513666"/>
    <w:rsid w:val="005156F9"/>
    <w:rsid w:val="00520335"/>
    <w:rsid w:val="00520590"/>
    <w:rsid w:val="00520839"/>
    <w:rsid w:val="00521D10"/>
    <w:rsid w:val="005232F5"/>
    <w:rsid w:val="00523C48"/>
    <w:rsid w:val="00523D01"/>
    <w:rsid w:val="005240F0"/>
    <w:rsid w:val="00525341"/>
    <w:rsid w:val="00525921"/>
    <w:rsid w:val="00526AFB"/>
    <w:rsid w:val="0052737D"/>
    <w:rsid w:val="0053312E"/>
    <w:rsid w:val="00534AE4"/>
    <w:rsid w:val="00534E32"/>
    <w:rsid w:val="0053545B"/>
    <w:rsid w:val="00536101"/>
    <w:rsid w:val="00536318"/>
    <w:rsid w:val="00536C09"/>
    <w:rsid w:val="00540F0F"/>
    <w:rsid w:val="00541DE2"/>
    <w:rsid w:val="0054301A"/>
    <w:rsid w:val="00543D1B"/>
    <w:rsid w:val="00547C9F"/>
    <w:rsid w:val="00554BC9"/>
    <w:rsid w:val="0056351F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3BD4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E4812"/>
    <w:rsid w:val="005F00F5"/>
    <w:rsid w:val="005F0850"/>
    <w:rsid w:val="005F57BE"/>
    <w:rsid w:val="005F57C1"/>
    <w:rsid w:val="005F70A5"/>
    <w:rsid w:val="005F783E"/>
    <w:rsid w:val="00600499"/>
    <w:rsid w:val="006046FB"/>
    <w:rsid w:val="00607291"/>
    <w:rsid w:val="006073D5"/>
    <w:rsid w:val="00607EB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2482"/>
    <w:rsid w:val="006760D2"/>
    <w:rsid w:val="00682370"/>
    <w:rsid w:val="00684280"/>
    <w:rsid w:val="00684693"/>
    <w:rsid w:val="00685018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DC5"/>
    <w:rsid w:val="006B051F"/>
    <w:rsid w:val="006B48B0"/>
    <w:rsid w:val="006B7A1C"/>
    <w:rsid w:val="006C0683"/>
    <w:rsid w:val="006C14FF"/>
    <w:rsid w:val="006C2AAB"/>
    <w:rsid w:val="006C2B11"/>
    <w:rsid w:val="006C30F4"/>
    <w:rsid w:val="006C370C"/>
    <w:rsid w:val="006C3B47"/>
    <w:rsid w:val="006C40BA"/>
    <w:rsid w:val="006C72D1"/>
    <w:rsid w:val="006C7577"/>
    <w:rsid w:val="006D0DA7"/>
    <w:rsid w:val="006D624B"/>
    <w:rsid w:val="006D6935"/>
    <w:rsid w:val="006D6B51"/>
    <w:rsid w:val="006D6D35"/>
    <w:rsid w:val="006E14C4"/>
    <w:rsid w:val="006E19FC"/>
    <w:rsid w:val="006E5291"/>
    <w:rsid w:val="006E54D6"/>
    <w:rsid w:val="006F07B3"/>
    <w:rsid w:val="006F15B4"/>
    <w:rsid w:val="006F1FA5"/>
    <w:rsid w:val="006F22D6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369F9"/>
    <w:rsid w:val="0074085F"/>
    <w:rsid w:val="00743DBC"/>
    <w:rsid w:val="00744BBC"/>
    <w:rsid w:val="00746302"/>
    <w:rsid w:val="007477E7"/>
    <w:rsid w:val="00747C84"/>
    <w:rsid w:val="007527F3"/>
    <w:rsid w:val="007534EC"/>
    <w:rsid w:val="00754AD3"/>
    <w:rsid w:val="00755201"/>
    <w:rsid w:val="00756092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E93"/>
    <w:rsid w:val="007A6A44"/>
    <w:rsid w:val="007A7A68"/>
    <w:rsid w:val="007B0A04"/>
    <w:rsid w:val="007B268C"/>
    <w:rsid w:val="007B454E"/>
    <w:rsid w:val="007B71BD"/>
    <w:rsid w:val="007B7279"/>
    <w:rsid w:val="007B7992"/>
    <w:rsid w:val="007C13A4"/>
    <w:rsid w:val="007C66EF"/>
    <w:rsid w:val="007C738C"/>
    <w:rsid w:val="007D190E"/>
    <w:rsid w:val="007D4FB6"/>
    <w:rsid w:val="007D53A6"/>
    <w:rsid w:val="007D5477"/>
    <w:rsid w:val="007D5CAE"/>
    <w:rsid w:val="007D6085"/>
    <w:rsid w:val="007E6E96"/>
    <w:rsid w:val="007F0254"/>
    <w:rsid w:val="007F06E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504"/>
    <w:rsid w:val="0080569B"/>
    <w:rsid w:val="008065A7"/>
    <w:rsid w:val="008069DA"/>
    <w:rsid w:val="00807B0D"/>
    <w:rsid w:val="00810D1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209B"/>
    <w:rsid w:val="0084335E"/>
    <w:rsid w:val="008453E4"/>
    <w:rsid w:val="00845456"/>
    <w:rsid w:val="008454C8"/>
    <w:rsid w:val="00852002"/>
    <w:rsid w:val="00852DC5"/>
    <w:rsid w:val="008532AF"/>
    <w:rsid w:val="00853888"/>
    <w:rsid w:val="00854440"/>
    <w:rsid w:val="008555E0"/>
    <w:rsid w:val="008600E4"/>
    <w:rsid w:val="008659A8"/>
    <w:rsid w:val="00866253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0434"/>
    <w:rsid w:val="008A06F7"/>
    <w:rsid w:val="008A17A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D70DF"/>
    <w:rsid w:val="008E0729"/>
    <w:rsid w:val="008E21F6"/>
    <w:rsid w:val="008E2B9B"/>
    <w:rsid w:val="008E2DC1"/>
    <w:rsid w:val="008E3F3A"/>
    <w:rsid w:val="008E6758"/>
    <w:rsid w:val="008E735D"/>
    <w:rsid w:val="008E7C56"/>
    <w:rsid w:val="008F08FB"/>
    <w:rsid w:val="008F28BA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1701"/>
    <w:rsid w:val="00912773"/>
    <w:rsid w:val="009142A4"/>
    <w:rsid w:val="0091600B"/>
    <w:rsid w:val="00916441"/>
    <w:rsid w:val="00926746"/>
    <w:rsid w:val="00926F2F"/>
    <w:rsid w:val="009301FC"/>
    <w:rsid w:val="00931330"/>
    <w:rsid w:val="00931EBC"/>
    <w:rsid w:val="0093271B"/>
    <w:rsid w:val="00934253"/>
    <w:rsid w:val="00936336"/>
    <w:rsid w:val="009364D8"/>
    <w:rsid w:val="00936901"/>
    <w:rsid w:val="00942EC7"/>
    <w:rsid w:val="00943429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09F8"/>
    <w:rsid w:val="0096322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A73F8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4BEE"/>
    <w:rsid w:val="009E4F6B"/>
    <w:rsid w:val="009E71EE"/>
    <w:rsid w:val="009F1082"/>
    <w:rsid w:val="009F3D82"/>
    <w:rsid w:val="009F4361"/>
    <w:rsid w:val="009F7547"/>
    <w:rsid w:val="009F7DB1"/>
    <w:rsid w:val="00A00664"/>
    <w:rsid w:val="00A06220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557E"/>
    <w:rsid w:val="00A26CF1"/>
    <w:rsid w:val="00A3194C"/>
    <w:rsid w:val="00A32C27"/>
    <w:rsid w:val="00A32C37"/>
    <w:rsid w:val="00A332BF"/>
    <w:rsid w:val="00A35561"/>
    <w:rsid w:val="00A36997"/>
    <w:rsid w:val="00A42793"/>
    <w:rsid w:val="00A4526D"/>
    <w:rsid w:val="00A46449"/>
    <w:rsid w:val="00A4658E"/>
    <w:rsid w:val="00A508AC"/>
    <w:rsid w:val="00A51BCE"/>
    <w:rsid w:val="00A60FFA"/>
    <w:rsid w:val="00A63975"/>
    <w:rsid w:val="00A64B1B"/>
    <w:rsid w:val="00A658CD"/>
    <w:rsid w:val="00A7218F"/>
    <w:rsid w:val="00A77A0D"/>
    <w:rsid w:val="00A8548E"/>
    <w:rsid w:val="00A86734"/>
    <w:rsid w:val="00A91316"/>
    <w:rsid w:val="00A91DEC"/>
    <w:rsid w:val="00A93FB8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A75E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D5CD1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06ECB"/>
    <w:rsid w:val="00B11BE0"/>
    <w:rsid w:val="00B11E33"/>
    <w:rsid w:val="00B130FC"/>
    <w:rsid w:val="00B15550"/>
    <w:rsid w:val="00B1700C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08E"/>
    <w:rsid w:val="00B53FFC"/>
    <w:rsid w:val="00B56575"/>
    <w:rsid w:val="00B56B70"/>
    <w:rsid w:val="00B5775B"/>
    <w:rsid w:val="00B579B9"/>
    <w:rsid w:val="00B62AF3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339D"/>
    <w:rsid w:val="00B9397A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0B90"/>
    <w:rsid w:val="00BD614C"/>
    <w:rsid w:val="00BD6D49"/>
    <w:rsid w:val="00BD6F3B"/>
    <w:rsid w:val="00BE0A3D"/>
    <w:rsid w:val="00BE1E2F"/>
    <w:rsid w:val="00BE2BEF"/>
    <w:rsid w:val="00BE3104"/>
    <w:rsid w:val="00BE3931"/>
    <w:rsid w:val="00BE5800"/>
    <w:rsid w:val="00BE6F07"/>
    <w:rsid w:val="00BE7762"/>
    <w:rsid w:val="00BF5659"/>
    <w:rsid w:val="00BF784A"/>
    <w:rsid w:val="00C013F9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3D48"/>
    <w:rsid w:val="00C245D8"/>
    <w:rsid w:val="00C2598B"/>
    <w:rsid w:val="00C25C6E"/>
    <w:rsid w:val="00C31150"/>
    <w:rsid w:val="00C32BE5"/>
    <w:rsid w:val="00C330EB"/>
    <w:rsid w:val="00C351C5"/>
    <w:rsid w:val="00C43190"/>
    <w:rsid w:val="00C45159"/>
    <w:rsid w:val="00C451BB"/>
    <w:rsid w:val="00C52CE4"/>
    <w:rsid w:val="00C53111"/>
    <w:rsid w:val="00C53CAB"/>
    <w:rsid w:val="00C6203C"/>
    <w:rsid w:val="00C62A00"/>
    <w:rsid w:val="00C662CC"/>
    <w:rsid w:val="00C70587"/>
    <w:rsid w:val="00C76801"/>
    <w:rsid w:val="00C76D7B"/>
    <w:rsid w:val="00C81CA7"/>
    <w:rsid w:val="00C82918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A7F6C"/>
    <w:rsid w:val="00CB2D4E"/>
    <w:rsid w:val="00CB5D02"/>
    <w:rsid w:val="00CB5F3D"/>
    <w:rsid w:val="00CB60F7"/>
    <w:rsid w:val="00CB6C87"/>
    <w:rsid w:val="00CC22E1"/>
    <w:rsid w:val="00CC2546"/>
    <w:rsid w:val="00CC36AF"/>
    <w:rsid w:val="00CD024E"/>
    <w:rsid w:val="00CD0CD1"/>
    <w:rsid w:val="00CD28DF"/>
    <w:rsid w:val="00CD2D3A"/>
    <w:rsid w:val="00CD329E"/>
    <w:rsid w:val="00CD39F3"/>
    <w:rsid w:val="00CD63B3"/>
    <w:rsid w:val="00CE2C9C"/>
    <w:rsid w:val="00CF08F6"/>
    <w:rsid w:val="00CF330B"/>
    <w:rsid w:val="00CF3D84"/>
    <w:rsid w:val="00CF5877"/>
    <w:rsid w:val="00CF5AB2"/>
    <w:rsid w:val="00D0200E"/>
    <w:rsid w:val="00D0400C"/>
    <w:rsid w:val="00D12B06"/>
    <w:rsid w:val="00D14AE4"/>
    <w:rsid w:val="00D22C3B"/>
    <w:rsid w:val="00D261B8"/>
    <w:rsid w:val="00D32F93"/>
    <w:rsid w:val="00D34CCA"/>
    <w:rsid w:val="00D35D92"/>
    <w:rsid w:val="00D363AE"/>
    <w:rsid w:val="00D408FC"/>
    <w:rsid w:val="00D414B5"/>
    <w:rsid w:val="00D42BBF"/>
    <w:rsid w:val="00D43746"/>
    <w:rsid w:val="00D43C39"/>
    <w:rsid w:val="00D45BB9"/>
    <w:rsid w:val="00D528AE"/>
    <w:rsid w:val="00D543FD"/>
    <w:rsid w:val="00D56FC3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541F"/>
    <w:rsid w:val="00D868E4"/>
    <w:rsid w:val="00D87F56"/>
    <w:rsid w:val="00D9019E"/>
    <w:rsid w:val="00D90305"/>
    <w:rsid w:val="00D92A76"/>
    <w:rsid w:val="00D941F1"/>
    <w:rsid w:val="00D94404"/>
    <w:rsid w:val="00D944E5"/>
    <w:rsid w:val="00D95768"/>
    <w:rsid w:val="00D965BA"/>
    <w:rsid w:val="00D96EE9"/>
    <w:rsid w:val="00DA0B0C"/>
    <w:rsid w:val="00DA1E0A"/>
    <w:rsid w:val="00DA751E"/>
    <w:rsid w:val="00DA7645"/>
    <w:rsid w:val="00DB5C3E"/>
    <w:rsid w:val="00DC0468"/>
    <w:rsid w:val="00DC1F51"/>
    <w:rsid w:val="00DC7A5F"/>
    <w:rsid w:val="00DD164A"/>
    <w:rsid w:val="00DD1890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4EF5"/>
    <w:rsid w:val="00E25518"/>
    <w:rsid w:val="00E307CB"/>
    <w:rsid w:val="00E308C6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11AB"/>
    <w:rsid w:val="00E4253F"/>
    <w:rsid w:val="00E42DBD"/>
    <w:rsid w:val="00E439B9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B11C3"/>
    <w:rsid w:val="00EB3893"/>
    <w:rsid w:val="00EB7C24"/>
    <w:rsid w:val="00EC0D37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5FF0"/>
    <w:rsid w:val="00EE6563"/>
    <w:rsid w:val="00EF19C7"/>
    <w:rsid w:val="00EF2830"/>
    <w:rsid w:val="00EF2BD8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65DC"/>
    <w:rsid w:val="00F322B7"/>
    <w:rsid w:val="00F33F31"/>
    <w:rsid w:val="00F347E8"/>
    <w:rsid w:val="00F35754"/>
    <w:rsid w:val="00F412DD"/>
    <w:rsid w:val="00F418CB"/>
    <w:rsid w:val="00F41E63"/>
    <w:rsid w:val="00F53A22"/>
    <w:rsid w:val="00F55DB7"/>
    <w:rsid w:val="00F63668"/>
    <w:rsid w:val="00F642C7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03C"/>
    <w:rsid w:val="00F95A0B"/>
    <w:rsid w:val="00F95F95"/>
    <w:rsid w:val="00F96BC6"/>
    <w:rsid w:val="00FA2A7C"/>
    <w:rsid w:val="00FA317B"/>
    <w:rsid w:val="00FA4155"/>
    <w:rsid w:val="00FA652F"/>
    <w:rsid w:val="00FB591C"/>
    <w:rsid w:val="00FB6709"/>
    <w:rsid w:val="00FB76E9"/>
    <w:rsid w:val="00FC060A"/>
    <w:rsid w:val="00FC30D0"/>
    <w:rsid w:val="00FC37B6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04B9"/>
    <w:rsid w:val="00FE2C7F"/>
    <w:rsid w:val="00FE304B"/>
    <w:rsid w:val="00FE356E"/>
    <w:rsid w:val="00FF0007"/>
    <w:rsid w:val="00FF0B59"/>
    <w:rsid w:val="00FF1F4F"/>
    <w:rsid w:val="00FF29D4"/>
    <w:rsid w:val="00FF46B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BE4D-909B-461F-95EB-FB9D5426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54</cp:revision>
  <cp:lastPrinted>2023-04-20T14:39:00Z</cp:lastPrinted>
  <dcterms:created xsi:type="dcterms:W3CDTF">2021-08-25T15:13:00Z</dcterms:created>
  <dcterms:modified xsi:type="dcterms:W3CDTF">2023-04-20T14:39:00Z</dcterms:modified>
</cp:coreProperties>
</file>